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00ADC5E5" w14:textId="77777777" w:rsidTr="008B29D2">
        <w:trPr>
          <w:trHeight w:val="1036"/>
        </w:trPr>
        <w:tc>
          <w:tcPr>
            <w:tcW w:w="7196" w:type="dxa"/>
          </w:tcPr>
          <w:p w14:paraId="7001B31F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41AC65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4E7F432E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0341272A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75881580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58D8616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5DEA3FC" wp14:editId="7945F50D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DADB2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41DD5161" w14:textId="0B74C178" w:rsidR="005A72F3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I</w:t>
      </w:r>
      <w:r w:rsidRPr="00A73A9E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SPITNA PITANJA ZA  </w:t>
      </w:r>
      <w:r w:rsidR="00485CAE" w:rsidRPr="00A73A9E">
        <w:rPr>
          <w:rFonts w:ascii="Arial" w:hAnsi="Arial" w:cs="Arial"/>
          <w:b/>
          <w:bCs/>
          <w:sz w:val="20"/>
          <w:szCs w:val="20"/>
          <w:u w:val="single"/>
          <w:lang w:val="hr-HR"/>
        </w:rPr>
        <w:t>USMENI</w:t>
      </w:r>
      <w:r w:rsidR="007D7F42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</w:p>
    <w:p w14:paraId="2D757992" w14:textId="77777777" w:rsidR="00A73A9E" w:rsidRDefault="00A73A9E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4D27C861" w14:textId="2C725FA4" w:rsidR="00A73A9E" w:rsidRPr="00D2533A" w:rsidRDefault="000D0EFC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Pozicija</w:t>
      </w:r>
      <w:r w:rsidR="00A73A9E">
        <w:rPr>
          <w:rFonts w:ascii="Arial" w:hAnsi="Arial" w:cs="Arial"/>
          <w:b/>
          <w:bCs/>
          <w:sz w:val="20"/>
          <w:szCs w:val="20"/>
          <w:u w:val="single"/>
          <w:lang w:val="hr-HR"/>
        </w:rPr>
        <w:t>: Muzač u štalama</w:t>
      </w:r>
    </w:p>
    <w:p w14:paraId="6287D1F3" w14:textId="77777777"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F001C6B" w14:textId="77777777" w:rsidR="00123BBD" w:rsidRPr="00123BBD" w:rsidRDefault="00123BBD" w:rsidP="00123BBD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123BBD">
        <w:rPr>
          <w:rFonts w:ascii="Arial" w:hAnsi="Arial" w:cs="Arial"/>
          <w:sz w:val="20"/>
          <w:szCs w:val="20"/>
          <w:lang w:val="hr-HR"/>
        </w:rPr>
        <w:t>1.</w:t>
      </w:r>
      <w:r w:rsidRPr="00123BBD">
        <w:rPr>
          <w:rFonts w:ascii="Arial" w:hAnsi="Arial" w:cs="Arial"/>
          <w:sz w:val="20"/>
          <w:szCs w:val="20"/>
          <w:lang w:val="hr-HR"/>
        </w:rPr>
        <w:tab/>
        <w:t>Koji su osnovni poslovi muzača u štalama prema opisu radnog mjesta?</w:t>
      </w:r>
    </w:p>
    <w:p w14:paraId="024F0BF1" w14:textId="77777777" w:rsidR="00123BBD" w:rsidRPr="00123BBD" w:rsidRDefault="00123BBD" w:rsidP="00123BBD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123BBD">
        <w:rPr>
          <w:rFonts w:ascii="Arial" w:hAnsi="Arial" w:cs="Arial"/>
          <w:sz w:val="20"/>
          <w:szCs w:val="20"/>
          <w:lang w:val="hr-HR"/>
        </w:rPr>
        <w:t>2.</w:t>
      </w:r>
      <w:r w:rsidRPr="00123BBD">
        <w:rPr>
          <w:rFonts w:ascii="Arial" w:hAnsi="Arial" w:cs="Arial"/>
          <w:sz w:val="20"/>
          <w:szCs w:val="20"/>
          <w:lang w:val="hr-HR"/>
        </w:rPr>
        <w:tab/>
        <w:t>Na koji način se obavlja priprema vimena prije muže?</w:t>
      </w:r>
    </w:p>
    <w:p w14:paraId="2D89D293" w14:textId="77777777" w:rsidR="00123BBD" w:rsidRPr="00123BBD" w:rsidRDefault="00123BBD" w:rsidP="00123BBD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123BBD">
        <w:rPr>
          <w:rFonts w:ascii="Arial" w:hAnsi="Arial" w:cs="Arial"/>
          <w:sz w:val="20"/>
          <w:szCs w:val="20"/>
          <w:lang w:val="hr-HR"/>
        </w:rPr>
        <w:t>3.</w:t>
      </w:r>
      <w:r w:rsidRPr="00123BBD">
        <w:rPr>
          <w:rFonts w:ascii="Arial" w:hAnsi="Arial" w:cs="Arial"/>
          <w:sz w:val="20"/>
          <w:szCs w:val="20"/>
          <w:lang w:val="hr-HR"/>
        </w:rPr>
        <w:tab/>
        <w:t>Kako se održava higijena aparata za mužu nakon završetka muže?</w:t>
      </w:r>
    </w:p>
    <w:p w14:paraId="1B6029D3" w14:textId="77777777" w:rsidR="00123BBD" w:rsidRPr="00123BBD" w:rsidRDefault="00123BBD" w:rsidP="00123BBD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123BBD">
        <w:rPr>
          <w:rFonts w:ascii="Arial" w:hAnsi="Arial" w:cs="Arial"/>
          <w:sz w:val="20"/>
          <w:szCs w:val="20"/>
          <w:lang w:val="hr-HR"/>
        </w:rPr>
        <w:t>4.</w:t>
      </w:r>
      <w:r w:rsidRPr="00123BBD">
        <w:rPr>
          <w:rFonts w:ascii="Arial" w:hAnsi="Arial" w:cs="Arial"/>
          <w:sz w:val="20"/>
          <w:szCs w:val="20"/>
          <w:lang w:val="hr-HR"/>
        </w:rPr>
        <w:tab/>
        <w:t>Šta je radnik dužan učiniti ako primijeti mastitis ili druge promjene kod krave?</w:t>
      </w:r>
    </w:p>
    <w:p w14:paraId="533134A8" w14:textId="77777777" w:rsidR="00123BBD" w:rsidRPr="00123BBD" w:rsidRDefault="00123BBD" w:rsidP="00123BBD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123BBD">
        <w:rPr>
          <w:rFonts w:ascii="Arial" w:hAnsi="Arial" w:cs="Arial"/>
          <w:sz w:val="20"/>
          <w:szCs w:val="20"/>
          <w:lang w:val="hr-HR"/>
        </w:rPr>
        <w:t>5.</w:t>
      </w:r>
      <w:r w:rsidRPr="00123BBD">
        <w:rPr>
          <w:rFonts w:ascii="Arial" w:hAnsi="Arial" w:cs="Arial"/>
          <w:sz w:val="20"/>
          <w:szCs w:val="20"/>
          <w:lang w:val="hr-HR"/>
        </w:rPr>
        <w:tab/>
        <w:t>Koje poslove čišćenja obavlja muzač u štalama?</w:t>
      </w:r>
    </w:p>
    <w:p w14:paraId="21BDE2EE" w14:textId="77777777" w:rsidR="00123BBD" w:rsidRPr="00123BBD" w:rsidRDefault="00123BBD" w:rsidP="00123BBD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123BBD">
        <w:rPr>
          <w:rFonts w:ascii="Arial" w:hAnsi="Arial" w:cs="Arial"/>
          <w:sz w:val="20"/>
          <w:szCs w:val="20"/>
          <w:lang w:val="hr-HR"/>
        </w:rPr>
        <w:t>6.</w:t>
      </w:r>
      <w:r w:rsidRPr="00123BBD">
        <w:rPr>
          <w:rFonts w:ascii="Arial" w:hAnsi="Arial" w:cs="Arial"/>
          <w:sz w:val="20"/>
          <w:szCs w:val="20"/>
          <w:lang w:val="hr-HR"/>
        </w:rPr>
        <w:tab/>
        <w:t>Koje su obaveze radnika u pogledu održavanja higijene objekta i opreme?</w:t>
      </w:r>
    </w:p>
    <w:p w14:paraId="0CB78C65" w14:textId="77777777" w:rsidR="00123BBD" w:rsidRPr="00123BBD" w:rsidRDefault="00123BBD" w:rsidP="00123BBD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123BBD">
        <w:rPr>
          <w:rFonts w:ascii="Arial" w:hAnsi="Arial" w:cs="Arial"/>
          <w:sz w:val="20"/>
          <w:szCs w:val="20"/>
          <w:lang w:val="hr-HR"/>
        </w:rPr>
        <w:t>7.</w:t>
      </w:r>
      <w:r w:rsidRPr="00123BBD">
        <w:rPr>
          <w:rFonts w:ascii="Arial" w:hAnsi="Arial" w:cs="Arial"/>
          <w:sz w:val="20"/>
          <w:szCs w:val="20"/>
          <w:lang w:val="hr-HR"/>
        </w:rPr>
        <w:tab/>
        <w:t>Kome je radnik dužan prijaviti kvar na uređajima ili opremi?</w:t>
      </w:r>
    </w:p>
    <w:p w14:paraId="7891C08D" w14:textId="77777777" w:rsidR="00123BBD" w:rsidRPr="00123BBD" w:rsidRDefault="00123BBD" w:rsidP="00123BBD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123BBD">
        <w:rPr>
          <w:rFonts w:ascii="Arial" w:hAnsi="Arial" w:cs="Arial"/>
          <w:sz w:val="20"/>
          <w:szCs w:val="20"/>
          <w:lang w:val="hr-HR"/>
        </w:rPr>
        <w:t>8.</w:t>
      </w:r>
      <w:r w:rsidRPr="00123BBD">
        <w:rPr>
          <w:rFonts w:ascii="Arial" w:hAnsi="Arial" w:cs="Arial"/>
          <w:sz w:val="20"/>
          <w:szCs w:val="20"/>
          <w:lang w:val="hr-HR"/>
        </w:rPr>
        <w:tab/>
        <w:t>Kada je radnik obavezan koristiti sredstva zaštite na radu?</w:t>
      </w:r>
    </w:p>
    <w:p w14:paraId="0A94D477" w14:textId="77777777" w:rsidR="00123BBD" w:rsidRPr="00123BBD" w:rsidRDefault="00123BBD" w:rsidP="00123BBD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123BBD">
        <w:rPr>
          <w:rFonts w:ascii="Arial" w:hAnsi="Arial" w:cs="Arial"/>
          <w:sz w:val="20"/>
          <w:szCs w:val="20"/>
          <w:lang w:val="hr-HR"/>
        </w:rPr>
        <w:t>9.</w:t>
      </w:r>
      <w:r w:rsidRPr="00123BBD">
        <w:rPr>
          <w:rFonts w:ascii="Arial" w:hAnsi="Arial" w:cs="Arial"/>
          <w:sz w:val="20"/>
          <w:szCs w:val="20"/>
          <w:lang w:val="hr-HR"/>
        </w:rPr>
        <w:tab/>
        <w:t>Koje druge poslove može obavljati po nalogu rukovodioca službe?</w:t>
      </w:r>
    </w:p>
    <w:p w14:paraId="5CBE5031" w14:textId="0AA79ACC" w:rsidR="00104D29" w:rsidRPr="00104D29" w:rsidRDefault="00123BBD" w:rsidP="00123BBD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123BBD">
        <w:rPr>
          <w:rFonts w:ascii="Arial" w:hAnsi="Arial" w:cs="Arial"/>
          <w:sz w:val="20"/>
          <w:szCs w:val="20"/>
          <w:lang w:val="hr-HR"/>
        </w:rPr>
        <w:t>10.</w:t>
      </w:r>
      <w:r w:rsidRPr="00123BBD">
        <w:rPr>
          <w:rFonts w:ascii="Arial" w:hAnsi="Arial" w:cs="Arial"/>
          <w:sz w:val="20"/>
          <w:szCs w:val="20"/>
          <w:lang w:val="hr-HR"/>
        </w:rPr>
        <w:tab/>
        <w:t>Zašto je pravilna higijena tokom muže važna za kvalitet i zdravstvenu ispravnost mlijeka?</w:t>
      </w:r>
    </w:p>
    <w:p w14:paraId="0C17532D" w14:textId="77777777" w:rsidR="005564E7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p w14:paraId="50FC687A" w14:textId="77777777" w:rsidR="00394988" w:rsidRDefault="00394988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p w14:paraId="1B4A19BC" w14:textId="5063C47E" w:rsidR="00394988" w:rsidRPr="00394988" w:rsidRDefault="00394988" w:rsidP="0095429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394988">
        <w:rPr>
          <w:rFonts w:ascii="Arial" w:hAnsi="Arial" w:cs="Arial"/>
          <w:b/>
          <w:bCs/>
          <w:sz w:val="20"/>
          <w:szCs w:val="20"/>
          <w:u w:val="single"/>
          <w:lang w:val="hr-HR"/>
        </w:rPr>
        <w:t>L</w:t>
      </w: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iteratura za pripremu</w:t>
      </w:r>
      <w:r w:rsidR="00433256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a</w:t>
      </w:r>
    </w:p>
    <w:p w14:paraId="25D4252D" w14:textId="77777777" w:rsidR="00394988" w:rsidRPr="00394988" w:rsidRDefault="00394988" w:rsidP="0095429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D691413" w14:textId="2C1F4D7A" w:rsidR="00394988" w:rsidRPr="00394988" w:rsidRDefault="00394988" w:rsidP="00394988">
      <w:pPr>
        <w:jc w:val="both"/>
        <w:rPr>
          <w:rFonts w:ascii="Arial" w:hAnsi="Arial" w:cs="Arial"/>
          <w:sz w:val="20"/>
          <w:szCs w:val="20"/>
          <w:lang w:val="hr-HR"/>
        </w:rPr>
      </w:pPr>
      <w:r w:rsidRPr="00394988">
        <w:rPr>
          <w:rFonts w:ascii="Arial" w:hAnsi="Arial" w:cs="Arial"/>
          <w:sz w:val="20"/>
          <w:szCs w:val="20"/>
          <w:lang w:val="hr-HR"/>
        </w:rPr>
        <w:t>•Pravilnik o unutrašnjoj organizaciji i sistematizaciji radnih mjesta KJP „Poljoprivredno dobro Butmir“ d.o.o. Sarajevo – opis poslova radnog mjesta Muzač u štalama.</w:t>
      </w:r>
    </w:p>
    <w:p w14:paraId="14A8E42A" w14:textId="47EBFA31" w:rsidR="00394988" w:rsidRPr="00394988" w:rsidRDefault="00394988" w:rsidP="00394988">
      <w:pPr>
        <w:jc w:val="both"/>
        <w:rPr>
          <w:rFonts w:ascii="Arial" w:hAnsi="Arial" w:cs="Arial"/>
          <w:sz w:val="20"/>
          <w:szCs w:val="20"/>
          <w:lang w:val="hr-HR"/>
        </w:rPr>
      </w:pPr>
      <w:r w:rsidRPr="00394988">
        <w:rPr>
          <w:rFonts w:ascii="Arial" w:hAnsi="Arial" w:cs="Arial"/>
          <w:sz w:val="20"/>
          <w:szCs w:val="20"/>
          <w:lang w:val="hr-HR"/>
        </w:rPr>
        <w:t>•Zakon o zaštiti na radu Federacije BiH.</w:t>
      </w:r>
    </w:p>
    <w:sectPr w:rsidR="00394988" w:rsidRPr="00394988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82341">
    <w:abstractNumId w:val="1"/>
  </w:num>
  <w:num w:numId="2" w16cid:durableId="1044913820">
    <w:abstractNumId w:val="3"/>
  </w:num>
  <w:num w:numId="3" w16cid:durableId="1957132111">
    <w:abstractNumId w:val="0"/>
  </w:num>
  <w:num w:numId="4" w16cid:durableId="648561610">
    <w:abstractNumId w:val="4"/>
  </w:num>
  <w:num w:numId="5" w16cid:durableId="1071124068">
    <w:abstractNumId w:val="2"/>
  </w:num>
  <w:num w:numId="6" w16cid:durableId="200180470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0EFC"/>
    <w:rsid w:val="000D1384"/>
    <w:rsid w:val="000F50D6"/>
    <w:rsid w:val="00104D29"/>
    <w:rsid w:val="00123BBD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74F32"/>
    <w:rsid w:val="00394988"/>
    <w:rsid w:val="003D6A03"/>
    <w:rsid w:val="003E62C5"/>
    <w:rsid w:val="003E7612"/>
    <w:rsid w:val="00405132"/>
    <w:rsid w:val="00416781"/>
    <w:rsid w:val="00433256"/>
    <w:rsid w:val="004408BC"/>
    <w:rsid w:val="00485CAE"/>
    <w:rsid w:val="004B7859"/>
    <w:rsid w:val="004F52B2"/>
    <w:rsid w:val="00516A64"/>
    <w:rsid w:val="0055583A"/>
    <w:rsid w:val="005564E7"/>
    <w:rsid w:val="00564C24"/>
    <w:rsid w:val="005910D3"/>
    <w:rsid w:val="005A72F3"/>
    <w:rsid w:val="005C284C"/>
    <w:rsid w:val="005F2981"/>
    <w:rsid w:val="00710C9B"/>
    <w:rsid w:val="00757F13"/>
    <w:rsid w:val="007C2DA7"/>
    <w:rsid w:val="007D7F42"/>
    <w:rsid w:val="007F3806"/>
    <w:rsid w:val="008828FF"/>
    <w:rsid w:val="008873F9"/>
    <w:rsid w:val="008B29D2"/>
    <w:rsid w:val="008F292A"/>
    <w:rsid w:val="00906972"/>
    <w:rsid w:val="00923E72"/>
    <w:rsid w:val="00954295"/>
    <w:rsid w:val="00985B9F"/>
    <w:rsid w:val="009B710E"/>
    <w:rsid w:val="00A169BB"/>
    <w:rsid w:val="00A3520A"/>
    <w:rsid w:val="00A73A9E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9BB5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311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7</cp:revision>
  <cp:lastPrinted>2022-03-02T13:12:00Z</cp:lastPrinted>
  <dcterms:created xsi:type="dcterms:W3CDTF">2025-02-28T08:12:00Z</dcterms:created>
  <dcterms:modified xsi:type="dcterms:W3CDTF">2026-06-29T06:34:00Z</dcterms:modified>
</cp:coreProperties>
</file>